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1A38F4" w:rsidRPr="00BB58F4">
        <w:rPr>
          <w:rFonts w:cs="Arial"/>
          <w:b w:val="0"/>
          <w:sz w:val="28"/>
          <w:u w:val="single"/>
        </w:rPr>
        <w:t xml:space="preserve">     </w:t>
      </w:r>
    </w:p>
    <w:p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:rsidTr="00E07B88">
        <w:tc>
          <w:tcPr>
            <w:tcW w:w="9923" w:type="dxa"/>
            <w:shd w:val="clear" w:color="auto" w:fill="auto"/>
            <w:vAlign w:val="center"/>
          </w:tcPr>
          <w:p w:rsidR="00BB58F4" w:rsidRPr="0043597C" w:rsidRDefault="00BB58F4" w:rsidP="00741680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p w:rsidR="002E25B0" w:rsidRDefault="002E25B0" w:rsidP="00E576DC">
      <w:pPr>
        <w:pStyle w:val="Ttulo"/>
        <w:jc w:val="left"/>
        <w:rPr>
          <w:rFonts w:cs="Arial"/>
          <w:sz w:val="20"/>
        </w:rPr>
      </w:pPr>
    </w:p>
    <w:p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:rsidTr="00E07B88">
        <w:tc>
          <w:tcPr>
            <w:tcW w:w="5000" w:type="pct"/>
            <w:gridSpan w:val="2"/>
          </w:tcPr>
          <w:p w:rsidR="00B61233" w:rsidRPr="001D2DE9" w:rsidRDefault="00B61233" w:rsidP="00805DD6">
            <w:pPr>
              <w:pStyle w:val="Ttulo"/>
              <w:rPr>
                <w:rFonts w:cs="Arial"/>
                <w:lang w:val="es-ES"/>
              </w:rPr>
            </w:pPr>
          </w:p>
          <w:p w:rsidR="002C0DEE" w:rsidRPr="001D2DE9" w:rsidRDefault="002C0DEE" w:rsidP="001A38F4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:rsidR="00A12FE9" w:rsidRPr="001D2DE9" w:rsidRDefault="00A12FE9" w:rsidP="00D9218E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:rsidR="00A12FE9" w:rsidRPr="001D2DE9" w:rsidRDefault="00A12FE9" w:rsidP="00D9218E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DB6410">
        <w:trPr>
          <w:trHeight w:val="56"/>
        </w:trPr>
        <w:tc>
          <w:tcPr>
            <w:tcW w:w="2512" w:type="pct"/>
            <w:shd w:val="clear" w:color="auto" w:fill="DEEAF6" w:themeFill="accent1" w:themeFillTint="33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  <w:shd w:val="clear" w:color="auto" w:fill="DEEAF6" w:themeFill="accent1" w:themeFillTint="33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:rsidR="004A4B18" w:rsidRDefault="004A4B18" w:rsidP="00D9218E">
            <w:pPr>
              <w:tabs>
                <w:tab w:val="left" w:pos="1897"/>
                <w:tab w:val="center" w:pos="2280"/>
              </w:tabs>
              <w:rPr>
                <w:rFonts w:ascii="Arial" w:hAnsi="Arial" w:cs="Arial"/>
                <w:b/>
                <w:lang w:val="es-ES_tradnl"/>
              </w:rPr>
            </w:pPr>
          </w:p>
          <w:p w:rsidR="00A12FE9" w:rsidRPr="001D2DE9" w:rsidRDefault="00A12FE9" w:rsidP="00D9218E">
            <w:pPr>
              <w:tabs>
                <w:tab w:val="left" w:pos="1897"/>
                <w:tab w:val="center" w:pos="2280"/>
              </w:tabs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:rsidR="004A4B18" w:rsidRPr="001D2DE9" w:rsidRDefault="004A4B18" w:rsidP="00805D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4A4B18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B61233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DB6410">
              <w:rPr>
                <w:rFonts w:cs="Arial"/>
                <w:sz w:val="20"/>
              </w:rPr>
              <w:t xml:space="preserve"> (personal e </w:t>
            </w:r>
            <w:proofErr w:type="spellStart"/>
            <w:r w:rsidR="00DB6410">
              <w:rPr>
                <w:rFonts w:cs="Arial"/>
                <w:sz w:val="20"/>
              </w:rPr>
              <w:t>intitucional</w:t>
            </w:r>
            <w:proofErr w:type="spellEnd"/>
            <w:r w:rsidR="004A4B18" w:rsidRPr="00A12FE9">
              <w:rPr>
                <w:rFonts w:cs="Arial"/>
                <w:sz w:val="20"/>
              </w:rPr>
              <w:t>)</w:t>
            </w:r>
          </w:p>
        </w:tc>
      </w:tr>
      <w:tr w:rsidR="00A12FE9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</w:tr>
      <w:tr w:rsidR="004A4B18" w:rsidRPr="001D2DE9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:rsidR="00721658" w:rsidRPr="00B12EAF" w:rsidRDefault="00721658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 xml:space="preserve">. </w:t>
      </w:r>
      <w:r w:rsidR="00DB6410">
        <w:rPr>
          <w:rFonts w:ascii="Arial" w:hAnsi="Arial" w:cs="Arial"/>
          <w:b/>
          <w:bCs/>
        </w:rPr>
        <w:t xml:space="preserve">FORMACION </w:t>
      </w:r>
      <w:r w:rsidR="004A4B18" w:rsidRPr="001D2DE9">
        <w:rPr>
          <w:rFonts w:ascii="Arial" w:hAnsi="Arial" w:cs="Arial"/>
          <w:b/>
          <w:bCs/>
        </w:rPr>
        <w:t>(S) PROFESIONAL(ES) Y GRADO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:rsidR="00742EE9" w:rsidRPr="001D2DE9" w:rsidRDefault="00742EE9" w:rsidP="00DB641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r w:rsidRPr="001D2DE9">
              <w:rPr>
                <w:rFonts w:ascii="Arial" w:hAnsi="Arial" w:cs="Arial"/>
                <w:b/>
              </w:rPr>
              <w:t xml:space="preserve"> Año de</w:t>
            </w:r>
            <w:r w:rsidR="00DB6410">
              <w:rPr>
                <w:rFonts w:ascii="Arial" w:hAnsi="Arial" w:cs="Arial"/>
                <w:b/>
              </w:rPr>
              <w:t xml:space="preserve"> ingreso</w:t>
            </w:r>
            <w:r w:rsidRPr="001D2DE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:rsidTr="00E07B88">
        <w:trPr>
          <w:trHeight w:val="94"/>
        </w:trPr>
        <w:tc>
          <w:tcPr>
            <w:tcW w:w="3970" w:type="dxa"/>
          </w:tcPr>
          <w:p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:rsidR="00742EE9" w:rsidRPr="001D2DE9" w:rsidRDefault="00742EE9" w:rsidP="00DB641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</w:t>
            </w:r>
            <w:r w:rsidR="00DB6410">
              <w:rPr>
                <w:rFonts w:cs="Arial"/>
                <w:b w:val="0"/>
                <w:bCs/>
                <w:i/>
                <w:sz w:val="20"/>
              </w:rPr>
              <w:t>ingreso</w:t>
            </w: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B6123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D6536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3260"/>
        <w:gridCol w:w="2268"/>
      </w:tblGrid>
      <w:tr w:rsidR="004D2FA7" w:rsidRPr="001D2DE9" w:rsidTr="00E07B88">
        <w:trPr>
          <w:trHeight w:val="188"/>
        </w:trPr>
        <w:tc>
          <w:tcPr>
            <w:tcW w:w="7655" w:type="dxa"/>
            <w:gridSpan w:val="3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RPr="001D2DE9" w:rsidTr="00DB6410">
        <w:trPr>
          <w:trHeight w:val="94"/>
        </w:trPr>
        <w:tc>
          <w:tcPr>
            <w:tcW w:w="1985" w:type="dxa"/>
          </w:tcPr>
          <w:p w:rsidR="00DB6410" w:rsidRPr="00357C7B" w:rsidRDefault="00DB641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:rsidR="00DB6410" w:rsidRPr="00357C7B" w:rsidRDefault="00DB6410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410" w:type="dxa"/>
          </w:tcPr>
          <w:p w:rsidR="00DB6410" w:rsidRPr="00357C7B" w:rsidRDefault="00DB6410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Institución, empresa, etc.</w:t>
            </w:r>
          </w:p>
        </w:tc>
        <w:tc>
          <w:tcPr>
            <w:tcW w:w="5528" w:type="dxa"/>
            <w:gridSpan w:val="2"/>
          </w:tcPr>
          <w:p w:rsidR="00DB6410" w:rsidRPr="00357C7B" w:rsidRDefault="00DB6410" w:rsidP="00DB6410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:rsidR="00DB6410" w:rsidRPr="00357C7B" w:rsidRDefault="00DB6410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DB6410" w:rsidRPr="001D2DE9" w:rsidTr="00DB6410">
        <w:trPr>
          <w:trHeight w:val="311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:rsidTr="00DB6410">
        <w:trPr>
          <w:trHeight w:val="93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:rsidTr="00DB6410">
        <w:trPr>
          <w:trHeight w:val="93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B7A1C" w:rsidRDefault="001B7A1C" w:rsidP="006210FC">
      <w:pPr>
        <w:rPr>
          <w:rFonts w:ascii="Arial" w:hAnsi="Arial" w:cs="Arial"/>
          <w:b/>
          <w:bCs/>
        </w:rPr>
      </w:pPr>
    </w:p>
    <w:p w:rsidR="00556618" w:rsidRDefault="00556618" w:rsidP="006210FC">
      <w:pPr>
        <w:rPr>
          <w:rFonts w:ascii="Arial" w:hAnsi="Arial" w:cs="Arial"/>
          <w:b/>
          <w:bCs/>
        </w:rPr>
      </w:pPr>
    </w:p>
    <w:p w:rsidR="006C38CA" w:rsidRDefault="006C38CA" w:rsidP="006210FC">
      <w:pPr>
        <w:jc w:val="both"/>
        <w:rPr>
          <w:rFonts w:ascii="Arial" w:hAnsi="Arial" w:cs="Arial"/>
          <w:b/>
          <w:bCs/>
        </w:rPr>
      </w:pPr>
    </w:p>
    <w:p w:rsidR="00B12EAF" w:rsidRDefault="00B12EAF" w:rsidP="002D12A3">
      <w:pPr>
        <w:rPr>
          <w:rFonts w:ascii="Arial" w:hAnsi="Arial" w:cs="Arial"/>
          <w:b/>
          <w:bCs/>
        </w:rPr>
      </w:pPr>
    </w:p>
    <w:p w:rsidR="00DB6410" w:rsidRDefault="00DB6410" w:rsidP="002D12A3">
      <w:pPr>
        <w:rPr>
          <w:rFonts w:ascii="Arial" w:hAnsi="Arial" w:cs="Arial"/>
        </w:rPr>
      </w:pPr>
    </w:p>
    <w:p w:rsidR="004A4B18" w:rsidRDefault="00DB6410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p w:rsidR="00B12EAF" w:rsidRPr="001D2DE9" w:rsidRDefault="00B12EAF" w:rsidP="002D12A3">
      <w:pPr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:rsidTr="00E07B88">
        <w:tc>
          <w:tcPr>
            <w:tcW w:w="9923" w:type="dxa"/>
            <w:gridSpan w:val="4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t>(Marque con una x)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2F088B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 xml:space="preserve">Ingle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Francés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  <w:r w:rsidRPr="001D2DE9">
              <w:rPr>
                <w:rFonts w:cs="Arial"/>
                <w:b w:val="0"/>
                <w:bCs/>
                <w:sz w:val="20"/>
                <w:lang w:val="es-ES"/>
              </w:rPr>
              <w:t xml:space="preserve">Otro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Correo Electrónico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Interne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Word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Excel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Power-poin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Otros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indique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:rsidR="00805DD6" w:rsidRPr="001D2DE9" w:rsidRDefault="00805DD6" w:rsidP="00D823E6">
      <w:pPr>
        <w:rPr>
          <w:rFonts w:ascii="Arial" w:hAnsi="Arial" w:cs="Arial"/>
          <w:b/>
          <w:bCs/>
        </w:rPr>
      </w:pPr>
    </w:p>
    <w:p w:rsidR="00205356" w:rsidRDefault="00205356">
      <w:pPr>
        <w:rPr>
          <w:rFonts w:ascii="Arial" w:hAnsi="Arial" w:cs="Arial"/>
          <w:b/>
          <w:bCs/>
        </w:rPr>
      </w:pPr>
    </w:p>
    <w:p w:rsidR="00370085" w:rsidRDefault="00370085" w:rsidP="00D823E6">
      <w:pPr>
        <w:rPr>
          <w:rFonts w:ascii="Arial" w:hAnsi="Arial" w:cs="Arial"/>
          <w:b/>
          <w:bCs/>
        </w:rPr>
      </w:pPr>
    </w:p>
    <w:p w:rsidR="004A4B18" w:rsidRPr="001D2DE9" w:rsidRDefault="00DB6410" w:rsidP="00D823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:rsidR="00793311" w:rsidRPr="00DB6410" w:rsidRDefault="00793311" w:rsidP="00E33490">
      <w:pPr>
        <w:jc w:val="center"/>
        <w:rPr>
          <w:rFonts w:ascii="Arial" w:hAnsi="Arial" w:cs="Arial"/>
          <w:b/>
          <w:bCs/>
        </w:rPr>
      </w:pPr>
    </w:p>
    <w:p w:rsidR="00DB6410" w:rsidRDefault="00DB6410" w:rsidP="00DB6410">
      <w:pPr>
        <w:jc w:val="both"/>
        <w:rPr>
          <w:rFonts w:ascii="Arial" w:hAnsi="Arial" w:cs="Arial"/>
          <w:b/>
          <w:bCs/>
        </w:rPr>
      </w:pPr>
    </w:p>
    <w:p w:rsidR="00DB6410" w:rsidRPr="00DB6410" w:rsidRDefault="00DB6410" w:rsidP="00DB6410">
      <w:pPr>
        <w:jc w:val="both"/>
        <w:rPr>
          <w:rFonts w:ascii="Arial" w:hAnsi="Arial" w:cs="Arial"/>
          <w:b/>
          <w:bCs/>
        </w:rPr>
      </w:pPr>
      <w:r w:rsidRPr="00DB6410">
        <w:rPr>
          <w:rFonts w:ascii="Arial" w:hAnsi="Arial" w:cs="Arial"/>
          <w:b/>
          <w:bCs/>
        </w:rPr>
        <w:t xml:space="preserve">7. </w:t>
      </w:r>
      <w:r w:rsidRPr="00DB6410">
        <w:rPr>
          <w:rFonts w:ascii="Arial" w:hAnsi="Arial" w:cs="Arial"/>
          <w:b/>
          <w:bCs/>
        </w:rPr>
        <w:t>RECOMENDACIONES ACADEMICAS</w:t>
      </w:r>
    </w:p>
    <w:tbl>
      <w:tblPr>
        <w:tblStyle w:val="Tablaconcuadrcula"/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0"/>
        <w:gridCol w:w="3696"/>
        <w:gridCol w:w="2688"/>
      </w:tblGrid>
      <w:tr w:rsidR="00DB6410" w:rsidTr="00DB6410">
        <w:trPr>
          <w:trHeight w:val="496"/>
        </w:trPr>
        <w:tc>
          <w:tcPr>
            <w:tcW w:w="3530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NOMBRE</w:t>
            </w:r>
          </w:p>
        </w:tc>
        <w:tc>
          <w:tcPr>
            <w:tcW w:w="3696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ARGO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ORREO INSTITUCIONAL</w:t>
            </w: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</w:tbl>
    <w:p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Pr="006C38CA" w:rsidRDefault="00CE2FF6" w:rsidP="006C38CA">
      <w:pPr>
        <w:rPr>
          <w:rFonts w:ascii="Arial" w:hAnsi="Arial" w:cs="Arial"/>
          <w:b/>
        </w:rPr>
      </w:pPr>
    </w:p>
    <w:p w:rsidR="00EA62F4" w:rsidRDefault="00EA62F4" w:rsidP="00EA62F4">
      <w:pPr>
        <w:rPr>
          <w:rFonts w:ascii="Arial" w:hAnsi="Arial" w:cs="Arial"/>
        </w:rPr>
      </w:pPr>
    </w:p>
    <w:p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C1" w:rsidRDefault="00726DC1" w:rsidP="00DB7A04">
      <w:r>
        <w:separator/>
      </w:r>
    </w:p>
  </w:endnote>
  <w:endnote w:type="continuationSeparator" w:id="0">
    <w:p w:rsidR="00726DC1" w:rsidRDefault="00726DC1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C1" w:rsidRDefault="00726DC1" w:rsidP="00DB7A04">
      <w:r>
        <w:separator/>
      </w:r>
    </w:p>
  </w:footnote>
  <w:footnote w:type="continuationSeparator" w:id="0">
    <w:p w:rsidR="00726DC1" w:rsidRDefault="00726DC1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6C" w:rsidRDefault="00E837F0" w:rsidP="005E421E">
    <w:pPr>
      <w:pStyle w:val="Encabezad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41905D" wp14:editId="204C30C7">
              <wp:simplePos x="0" y="0"/>
              <wp:positionH relativeFrom="column">
                <wp:posOffset>-52705</wp:posOffset>
              </wp:positionH>
              <wp:positionV relativeFrom="paragraph">
                <wp:posOffset>-121920</wp:posOffset>
              </wp:positionV>
              <wp:extent cx="6115050" cy="573405"/>
              <wp:effectExtent l="0" t="0" r="0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73405"/>
                        <a:chOff x="0" y="0"/>
                        <a:chExt cx="5350213" cy="573932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28"/>
                        <a:stretch/>
                      </pic:blipFill>
                      <pic:spPr bwMode="auto">
                        <a:xfrm>
                          <a:off x="3608962" y="0"/>
                          <a:ext cx="1741251" cy="496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Users\Usuario\Downloads\LOGO UAI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21" cy="573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3 Grupo" o:spid="_x0000_s1026" style="position:absolute;margin-left:-4.15pt;margin-top:-9.6pt;width:481.5pt;height:45.15pt;z-index:251659264;mso-width-relative:margin" coordsize="53502,5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mU5NWM5YzItZTVlZC00Y2MzLThiZmYtNDk3MDUw&#10;OGQwYjlhPC9zdEV2dDppbnN0YW5jZUlEPgogICAgICAgICAgICAgICAgICA8c3RFdnQ6d2hlbj4y&#10;MDE3LTA5LTA1VDEyOjE4OjA1LTAzOjAwPC9zdEV2dDp3aGVuPgogICAgICAgICAgICAgICAgICA8&#10;c3RFdnQ6c29mdHdhcmVBZ2VudD5BZG9iZSBQaG90b3Nob3AgQ0MgMjAxNyAoTWFjaW50b3NoKTwv&#10;c3RFdnQ6c29mdHdhcmVBZ2Vud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Y1NTM1PC9leGlmOkNvbG9yU3BhY2U+CiAgICAgICAgIDxleGlmOlBpeGVsWERpbWVuc2lvbj44&#10;MTY8L2V4aWY6UGl4ZWxYRGltZW5zaW9uPgogICAgICAgICA8ZXhpZjpQaXhlbFlEaW1lbnNpb24+&#10;MTEz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36089;width:17413;height:4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Q4ITDAAAA2gAAAA8AAABkcnMvZG93bnJldi54bWxEj0FrAjEUhO8F/0N4gjfNKqJ2axRpUYSi&#10;Ut2Dx8fmdXdx87IkUdd/bwpCj8PMfMPMl62pxY2crywrGA4SEMS51RUXCrLTuj8D4QOyxtoyKXiQ&#10;h+Wi8zbHVNs7/9DtGAoRIexTVFCG0KRS+rwkg35gG+Lo/VpnMETpCqkd3iPc1HKUJBNpsOK4UGJD&#10;nyXll+PVKDiPs93s/WD3X25zua7rSfJdTTOlet129QEiUBv+w6/2VisYwd+Ve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DghMMAAADaAAAADwAAAAAAAAAAAAAAAACf&#10;AgAAZHJzL2Rvd25yZXYueG1sUEsFBgAAAAAEAAQA9wAAAI8DAAAAAA==&#10;">
                <v:imagedata r:id="rId3" o:title="" cropleft="33507f"/>
                <v:path arrowok="t"/>
              </v:shape>
              <v:shape id="Imagen 1" o:spid="_x0000_s1028" type="#_x0000_t75" style="position:absolute;width:28210;height:5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mc/BAAAA2gAAAA8AAABkcnMvZG93bnJldi54bWxET01rwkAQvQv+h2WE3nSjB5HUVWxFrBaF&#10;xkKv0+w0CWZnY3ZN4r/vCoKn4fE+Z77sTCkaql1hWcF4FIEgTq0uOFPwfdoMZyCcR9ZYWiYFN3Kw&#10;XPR7c4y1bfmLmsRnIoSwi1FB7n0VS+nSnAy6ka2IA/dna4M+wDqTusY2hJtSTqJoKg0WHBpyrOg9&#10;p/ScXI2C42y6jw6n85vetb/ry4/Jmu3nSqmXQbd6BeGp80/xw/2hw3y4v3K/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Dmc/BAAAA2gAAAA8AAAAAAAAAAAAAAAAAnwIA&#10;AGRycy9kb3ducmV2LnhtbFBLBQYAAAAABAAEAPcAAACNAwAAAAA=&#10;">
                <v:imagedata r:id="rId4" o:title="LOGO UAIP"/>
                <v:path arrowok="t"/>
              </v:shape>
            </v:group>
          </w:pict>
        </mc:Fallback>
      </mc:AlternateContent>
    </w:r>
    <w:r w:rsidR="005E421E">
      <w:tab/>
    </w:r>
    <w:r w:rsidR="005E421E">
      <w:tab/>
    </w:r>
  </w:p>
  <w:p w:rsidR="00634D6C" w:rsidRDefault="00634D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91D95"/>
    <w:rsid w:val="000A1AFC"/>
    <w:rsid w:val="000C37B9"/>
    <w:rsid w:val="000C454C"/>
    <w:rsid w:val="000D528B"/>
    <w:rsid w:val="000E0E49"/>
    <w:rsid w:val="00130825"/>
    <w:rsid w:val="00146C38"/>
    <w:rsid w:val="001A38F4"/>
    <w:rsid w:val="001B7A1C"/>
    <w:rsid w:val="001C488A"/>
    <w:rsid w:val="001D2DE9"/>
    <w:rsid w:val="001E0989"/>
    <w:rsid w:val="001E0DFA"/>
    <w:rsid w:val="00205356"/>
    <w:rsid w:val="00210751"/>
    <w:rsid w:val="00224B56"/>
    <w:rsid w:val="002555A9"/>
    <w:rsid w:val="00264C3B"/>
    <w:rsid w:val="00267EE7"/>
    <w:rsid w:val="0029157C"/>
    <w:rsid w:val="002C0DEE"/>
    <w:rsid w:val="002D12A3"/>
    <w:rsid w:val="002E25B0"/>
    <w:rsid w:val="002F088B"/>
    <w:rsid w:val="002F2737"/>
    <w:rsid w:val="002F28AA"/>
    <w:rsid w:val="00312DF2"/>
    <w:rsid w:val="0033414E"/>
    <w:rsid w:val="00345D44"/>
    <w:rsid w:val="00357C7B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61A32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26DC1"/>
    <w:rsid w:val="00731A58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DBA"/>
    <w:rsid w:val="00824EC2"/>
    <w:rsid w:val="00847F5F"/>
    <w:rsid w:val="00856D12"/>
    <w:rsid w:val="00872B16"/>
    <w:rsid w:val="00873F5C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C66CD"/>
    <w:rsid w:val="00A12E5B"/>
    <w:rsid w:val="00A12FE9"/>
    <w:rsid w:val="00A22B43"/>
    <w:rsid w:val="00A32510"/>
    <w:rsid w:val="00A61698"/>
    <w:rsid w:val="00A639B6"/>
    <w:rsid w:val="00AA3AFC"/>
    <w:rsid w:val="00AD5310"/>
    <w:rsid w:val="00B00A57"/>
    <w:rsid w:val="00B12EAF"/>
    <w:rsid w:val="00B13A6F"/>
    <w:rsid w:val="00B17476"/>
    <w:rsid w:val="00B61233"/>
    <w:rsid w:val="00B74A07"/>
    <w:rsid w:val="00B76594"/>
    <w:rsid w:val="00B84272"/>
    <w:rsid w:val="00B8709F"/>
    <w:rsid w:val="00BA7226"/>
    <w:rsid w:val="00BB58F4"/>
    <w:rsid w:val="00BD0230"/>
    <w:rsid w:val="00BD7137"/>
    <w:rsid w:val="00BF32BE"/>
    <w:rsid w:val="00C32FBA"/>
    <w:rsid w:val="00C46B9A"/>
    <w:rsid w:val="00C7248A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2E6C"/>
    <w:rsid w:val="00DB5B77"/>
    <w:rsid w:val="00DB6410"/>
    <w:rsid w:val="00DB7A04"/>
    <w:rsid w:val="00DC07CD"/>
    <w:rsid w:val="00DE7982"/>
    <w:rsid w:val="00E07B88"/>
    <w:rsid w:val="00E12181"/>
    <w:rsid w:val="00E226BE"/>
    <w:rsid w:val="00E33490"/>
    <w:rsid w:val="00E364F2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4E99"/>
    <w:rsid w:val="00EF6848"/>
    <w:rsid w:val="00F006D5"/>
    <w:rsid w:val="00F00BF3"/>
    <w:rsid w:val="00F0630D"/>
    <w:rsid w:val="00F122E2"/>
    <w:rsid w:val="00F1664A"/>
    <w:rsid w:val="00F25046"/>
    <w:rsid w:val="00F63544"/>
    <w:rsid w:val="00F81A52"/>
    <w:rsid w:val="00FA35B7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4BF-65F8-4AB0-8E6C-36ADF219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Usuario</cp:lastModifiedBy>
  <cp:revision>2</cp:revision>
  <cp:lastPrinted>2008-04-02T13:53:00Z</cp:lastPrinted>
  <dcterms:created xsi:type="dcterms:W3CDTF">2018-06-19T13:40:00Z</dcterms:created>
  <dcterms:modified xsi:type="dcterms:W3CDTF">2018-06-19T13:40:00Z</dcterms:modified>
</cp:coreProperties>
</file>